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82" w:rsidRPr="00FB6F75" w:rsidRDefault="000A6F18" w:rsidP="00FB6F75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      </w:t>
      </w:r>
      <w:r w:rsidR="000922F1">
        <w:rPr>
          <w:rFonts w:ascii="Times New Roman" w:hAnsi="Times New Roman" w:cs="Times New Roman"/>
          <w:sz w:val="28"/>
          <w:szCs w:val="28"/>
        </w:rPr>
        <w:t>Использование регионального компонента на уроках истории.</w:t>
      </w:r>
      <w:bookmarkStart w:id="0" w:name="_GoBack"/>
      <w:bookmarkEnd w:id="0"/>
      <w:r w:rsidRPr="00570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E536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B6F75" w:rsidRPr="00570D03" w:rsidRDefault="00FB6F75" w:rsidP="00FB6F7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Светлана Андреевна, учитель истории. Муниципальное казённое общеобразовательное учреждение «Ачайваямская средняя школа»</w:t>
      </w:r>
    </w:p>
    <w:p w:rsidR="00C82882" w:rsidRPr="00FB6F75" w:rsidRDefault="00235B56" w:rsidP="00570D03">
      <w:pPr>
        <w:spacing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FB6F75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A6F18" w:rsidRPr="00FB6F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ной из актуальных задач в образовательной политике государства является гармоничное сочетание федерального и национально-регионального компонента: преподавание истории народов, развитие самобытных культур, языков. Знание родной истории необходимо каждому человеку, чтобы он не потерял связи со своим народом, с национальной культурой, обычаями.</w:t>
      </w:r>
      <w:r w:rsidR="000A6F18" w:rsidRPr="00FB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F75">
        <w:rPr>
          <w:rFonts w:ascii="Times New Roman" w:hAnsi="Times New Roman" w:cs="Times New Roman"/>
          <w:i/>
          <w:sz w:val="28"/>
          <w:szCs w:val="28"/>
        </w:rPr>
        <w:t>Предлагаемые вопросы имеют целью предоставить возможность учащимся проверить свои знания по  истории Камчатки.</w:t>
      </w:r>
      <w:r w:rsidR="005A259C" w:rsidRPr="00FB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F75">
        <w:rPr>
          <w:rFonts w:ascii="Times New Roman" w:hAnsi="Times New Roman" w:cs="Times New Roman"/>
          <w:i/>
          <w:sz w:val="28"/>
          <w:szCs w:val="28"/>
        </w:rPr>
        <w:t>Ответы на некоторые вопросы предполагают выбор 2-х или более из предложенных положений.</w:t>
      </w:r>
      <w:r w:rsidR="005A259C" w:rsidRPr="00FB6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6F75">
        <w:rPr>
          <w:rFonts w:ascii="Times New Roman" w:hAnsi="Times New Roman" w:cs="Times New Roman"/>
          <w:i/>
          <w:sz w:val="28"/>
          <w:szCs w:val="28"/>
        </w:rPr>
        <w:t>Вопросы отражают содержание программы регионального компонента.</w:t>
      </w:r>
      <w:r w:rsidR="005A259C" w:rsidRPr="00FB6F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680F" w:rsidRPr="00570D03" w:rsidRDefault="00402761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1. Когда русские казаки открыли Камчатку?</w:t>
      </w:r>
    </w:p>
    <w:p w:rsidR="00FB680F" w:rsidRPr="00570D03" w:rsidRDefault="00FB680F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а) 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0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D03">
        <w:rPr>
          <w:rFonts w:ascii="Times New Roman" w:hAnsi="Times New Roman" w:cs="Times New Roman"/>
          <w:sz w:val="28"/>
          <w:szCs w:val="28"/>
        </w:rPr>
        <w:t>веке</w:t>
      </w:r>
      <w:proofErr w:type="gramEnd"/>
    </w:p>
    <w:p w:rsidR="00FB680F" w:rsidRPr="00570D03" w:rsidRDefault="00FB680F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70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D03">
        <w:rPr>
          <w:rFonts w:ascii="Times New Roman" w:hAnsi="Times New Roman" w:cs="Times New Roman"/>
          <w:sz w:val="28"/>
          <w:szCs w:val="28"/>
        </w:rPr>
        <w:t>веке</w:t>
      </w:r>
      <w:proofErr w:type="gramEnd"/>
    </w:p>
    <w:p w:rsidR="00FB680F" w:rsidRPr="00570D03" w:rsidRDefault="00FB680F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X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0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D03">
        <w:rPr>
          <w:rFonts w:ascii="Times New Roman" w:hAnsi="Times New Roman" w:cs="Times New Roman"/>
          <w:sz w:val="28"/>
          <w:szCs w:val="28"/>
        </w:rPr>
        <w:t>веке</w:t>
      </w:r>
      <w:proofErr w:type="gramEnd"/>
    </w:p>
    <w:p w:rsidR="00FB680F" w:rsidRPr="00570D03" w:rsidRDefault="00FB680F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г) XI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0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D03">
        <w:rPr>
          <w:rFonts w:ascii="Times New Roman" w:hAnsi="Times New Roman" w:cs="Times New Roman"/>
          <w:sz w:val="28"/>
          <w:szCs w:val="28"/>
        </w:rPr>
        <w:t>веке</w:t>
      </w:r>
      <w:proofErr w:type="gramEnd"/>
    </w:p>
    <w:p w:rsidR="001B4B7B" w:rsidRPr="00570D03" w:rsidRDefault="00402761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д) X</w:t>
      </w:r>
      <w:r w:rsidR="00FB680F" w:rsidRPr="00570D03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570D0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FB680F" w:rsidRPr="00570D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B680F" w:rsidRPr="00570D03">
        <w:rPr>
          <w:rFonts w:ascii="Times New Roman" w:hAnsi="Times New Roman" w:cs="Times New Roman"/>
          <w:sz w:val="28"/>
          <w:szCs w:val="28"/>
          <w:u w:val="single"/>
        </w:rPr>
        <w:t>веке</w:t>
      </w:r>
      <w:proofErr w:type="gramEnd"/>
    </w:p>
    <w:p w:rsidR="00542366" w:rsidRPr="00570D03" w:rsidRDefault="00B75FE8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2</w:t>
      </w:r>
      <w:r w:rsidR="00542366" w:rsidRPr="00570D03">
        <w:rPr>
          <w:rFonts w:ascii="Times New Roman" w:hAnsi="Times New Roman" w:cs="Times New Roman"/>
          <w:sz w:val="28"/>
          <w:szCs w:val="28"/>
        </w:rPr>
        <w:t xml:space="preserve">. Первый открыл Камчатку: </w:t>
      </w:r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М.Стадухин</w:t>
      </w:r>
      <w:proofErr w:type="spellEnd"/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амчатой</w:t>
      </w:r>
      <w:proofErr w:type="spellEnd"/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Л.Мороско</w:t>
      </w:r>
      <w:proofErr w:type="spellEnd"/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озыревский</w:t>
      </w:r>
      <w:proofErr w:type="spellEnd"/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Г.Стеллер</w:t>
      </w:r>
      <w:proofErr w:type="spellEnd"/>
    </w:p>
    <w:p w:rsidR="00542366" w:rsidRPr="00570D03" w:rsidRDefault="00B75FE8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2366" w:rsidRPr="00570D03">
        <w:rPr>
          <w:rFonts w:ascii="Times New Roman" w:hAnsi="Times New Roman" w:cs="Times New Roman"/>
          <w:sz w:val="28"/>
          <w:szCs w:val="28"/>
        </w:rPr>
        <w:t xml:space="preserve">. Поход </w:t>
      </w:r>
      <w:proofErr w:type="spellStart"/>
      <w:r w:rsidR="00542366" w:rsidRPr="00570D03">
        <w:rPr>
          <w:rFonts w:ascii="Times New Roman" w:hAnsi="Times New Roman" w:cs="Times New Roman"/>
          <w:sz w:val="28"/>
          <w:szCs w:val="28"/>
        </w:rPr>
        <w:t>В.Атласова</w:t>
      </w:r>
      <w:proofErr w:type="spellEnd"/>
      <w:r w:rsidR="00542366" w:rsidRPr="00570D03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 w:rsidR="00542366" w:rsidRPr="00570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2366" w:rsidRPr="0057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а) 1670-1672гг.</w:t>
      </w:r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б)  1540-1543гг.</w:t>
      </w:r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1840-1843гг.</w:t>
      </w:r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>) 1697-1699гг.</w:t>
      </w:r>
    </w:p>
    <w:p w:rsidR="00542366" w:rsidRPr="00570D03" w:rsidRDefault="00542366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1450-1452гг.</w:t>
      </w:r>
    </w:p>
    <w:p w:rsidR="00542366" w:rsidRPr="00570D03" w:rsidRDefault="00B75FE8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4</w:t>
      </w:r>
      <w:r w:rsidR="00542366" w:rsidRPr="00570D03">
        <w:rPr>
          <w:rFonts w:ascii="Times New Roman" w:hAnsi="Times New Roman" w:cs="Times New Roman"/>
          <w:sz w:val="28"/>
          <w:szCs w:val="28"/>
        </w:rPr>
        <w:t xml:space="preserve">. Когда открыли морской путь на Камчатку? 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а) 1670г.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б)  1540г.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1840г.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>) 1716г.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1450г</w:t>
      </w:r>
    </w:p>
    <w:p w:rsidR="005F5BEA" w:rsidRPr="00570D03" w:rsidRDefault="0046278C" w:rsidP="00570D03">
      <w:pPr>
        <w:shd w:val="clear" w:color="auto" w:fill="FFFFFF"/>
        <w:spacing w:after="39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BEA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каком году Петр </w:t>
      </w:r>
      <w:r w:rsidR="005F5BEA" w:rsidRPr="00570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A71A8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BEA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л указ о подготовке экспедиции на Тихий океан?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а) 1724г.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б)  1700г.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1710г.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г) 1690г.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1697г.</w:t>
      </w:r>
    </w:p>
    <w:p w:rsidR="00F66C1C" w:rsidRPr="00570D03" w:rsidRDefault="0046278C" w:rsidP="00570D03">
      <w:pPr>
        <w:shd w:val="clear" w:color="auto" w:fill="FFFFFF"/>
        <w:spacing w:after="39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6C1C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возглавил Первую Камчатскую экспедицию?:</w:t>
      </w:r>
    </w:p>
    <w:p w:rsidR="00F66C1C" w:rsidRPr="00570D03" w:rsidRDefault="00F66C1C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В.Беринг</w:t>
      </w:r>
      <w:proofErr w:type="spellEnd"/>
    </w:p>
    <w:p w:rsidR="00F66C1C" w:rsidRPr="00570D03" w:rsidRDefault="00F66C1C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амчатой</w:t>
      </w:r>
      <w:proofErr w:type="spellEnd"/>
    </w:p>
    <w:p w:rsidR="00F66C1C" w:rsidRPr="00570D03" w:rsidRDefault="00F66C1C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Л.Мороско</w:t>
      </w:r>
      <w:proofErr w:type="spellEnd"/>
    </w:p>
    <w:p w:rsidR="00F66C1C" w:rsidRPr="00570D03" w:rsidRDefault="00F66C1C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озыревский</w:t>
      </w:r>
      <w:proofErr w:type="spellEnd"/>
    </w:p>
    <w:p w:rsidR="00F66C1C" w:rsidRPr="00570D03" w:rsidRDefault="00F66C1C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Г.Стеллер</w:t>
      </w:r>
      <w:proofErr w:type="spellEnd"/>
    </w:p>
    <w:p w:rsidR="00B136EB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36EB" w:rsidRPr="00570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36EB" w:rsidRPr="00570D03">
        <w:rPr>
          <w:rFonts w:ascii="Times New Roman" w:hAnsi="Times New Roman" w:cs="Times New Roman"/>
          <w:sz w:val="28"/>
          <w:szCs w:val="28"/>
        </w:rPr>
        <w:t>Витус</w:t>
      </w:r>
      <w:proofErr w:type="spellEnd"/>
      <w:r w:rsidR="00B136EB" w:rsidRPr="00570D03">
        <w:rPr>
          <w:rFonts w:ascii="Times New Roman" w:hAnsi="Times New Roman" w:cs="Times New Roman"/>
          <w:sz w:val="28"/>
          <w:szCs w:val="28"/>
        </w:rPr>
        <w:t xml:space="preserve"> Беринг п</w:t>
      </w:r>
      <w:r w:rsidR="001A71A8" w:rsidRPr="00570D03">
        <w:rPr>
          <w:rFonts w:ascii="Times New Roman" w:hAnsi="Times New Roman" w:cs="Times New Roman"/>
          <w:sz w:val="28"/>
          <w:szCs w:val="28"/>
        </w:rPr>
        <w:t>рибыл на Камчатку на пакетботах</w:t>
      </w:r>
      <w:r w:rsidR="00B136EB" w:rsidRPr="00570D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36EB" w:rsidRPr="00570D03" w:rsidRDefault="00B136EB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а) «Святой Георгий»</w:t>
      </w:r>
    </w:p>
    <w:p w:rsidR="00B136EB" w:rsidRPr="00570D03" w:rsidRDefault="00B136EB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lastRenderedPageBreak/>
        <w:t>б)  «Святой Петр»</w:t>
      </w:r>
    </w:p>
    <w:p w:rsidR="00B136EB" w:rsidRPr="00570D03" w:rsidRDefault="00B136EB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«Святой Андрей»</w:t>
      </w:r>
    </w:p>
    <w:p w:rsidR="00B136EB" w:rsidRPr="00570D03" w:rsidRDefault="00B136EB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>) «Святой Павел»</w:t>
      </w:r>
    </w:p>
    <w:p w:rsidR="00B136EB" w:rsidRPr="00570D03" w:rsidRDefault="00B136EB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«Святой Николай»</w:t>
      </w:r>
    </w:p>
    <w:p w:rsidR="00542366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2366" w:rsidRPr="00570D03">
        <w:rPr>
          <w:rFonts w:ascii="Times New Roman" w:hAnsi="Times New Roman" w:cs="Times New Roman"/>
          <w:sz w:val="28"/>
          <w:szCs w:val="28"/>
        </w:rPr>
        <w:t xml:space="preserve">. Первая Камчатская экспедиция была </w:t>
      </w:r>
      <w:proofErr w:type="gramStart"/>
      <w:r w:rsidR="00542366" w:rsidRPr="00570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2366" w:rsidRPr="0057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а) 1670-1675гг.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б)  1540-1545гг.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1840-1845гг.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="005F5BEA" w:rsidRPr="00570D03">
        <w:rPr>
          <w:rFonts w:ascii="Times New Roman" w:hAnsi="Times New Roman" w:cs="Times New Roman"/>
          <w:sz w:val="28"/>
          <w:szCs w:val="28"/>
          <w:u w:val="single"/>
        </w:rPr>
        <w:t>) 1725-1730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42366" w:rsidRPr="00570D03" w:rsidRDefault="00542366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1450</w:t>
      </w:r>
      <w:r w:rsidR="005F5BEA" w:rsidRPr="00570D03">
        <w:rPr>
          <w:rFonts w:ascii="Times New Roman" w:hAnsi="Times New Roman" w:cs="Times New Roman"/>
          <w:sz w:val="28"/>
          <w:szCs w:val="28"/>
        </w:rPr>
        <w:t>-1455г</w:t>
      </w:r>
      <w:r w:rsidRPr="00570D03">
        <w:rPr>
          <w:rFonts w:ascii="Times New Roman" w:hAnsi="Times New Roman" w:cs="Times New Roman"/>
          <w:sz w:val="28"/>
          <w:szCs w:val="28"/>
        </w:rPr>
        <w:t>г</w:t>
      </w:r>
      <w:r w:rsidR="005F5BEA" w:rsidRPr="00570D03">
        <w:rPr>
          <w:rFonts w:ascii="Times New Roman" w:hAnsi="Times New Roman" w:cs="Times New Roman"/>
          <w:sz w:val="28"/>
          <w:szCs w:val="28"/>
        </w:rPr>
        <w:t>.</w:t>
      </w:r>
    </w:p>
    <w:p w:rsidR="005F5BEA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5BEA" w:rsidRPr="00570D03">
        <w:rPr>
          <w:rFonts w:ascii="Times New Roman" w:hAnsi="Times New Roman" w:cs="Times New Roman"/>
          <w:sz w:val="28"/>
          <w:szCs w:val="28"/>
        </w:rPr>
        <w:t xml:space="preserve">. Когда была Вторая Камчатская экспедиция? 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а) 1670-1675гг.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б)  1540-1545гг.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1840-1845гг.</w:t>
      </w:r>
    </w:p>
    <w:p w:rsidR="005F5BEA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>) 1733-1743гг.</w:t>
      </w:r>
    </w:p>
    <w:p w:rsidR="001B4B7B" w:rsidRPr="00570D03" w:rsidRDefault="005F5BEA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1450-1455гг.</w:t>
      </w:r>
    </w:p>
    <w:p w:rsidR="004C33B9" w:rsidRPr="00570D03" w:rsidRDefault="0046278C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33B9" w:rsidRPr="00570D03">
        <w:rPr>
          <w:rFonts w:ascii="Times New Roman" w:hAnsi="Times New Roman" w:cs="Times New Roman"/>
          <w:sz w:val="28"/>
          <w:szCs w:val="28"/>
        </w:rPr>
        <w:t xml:space="preserve">. Кто подписал указ 30 апреля 1772года </w:t>
      </w:r>
      <w:r w:rsidR="00595FF4" w:rsidRPr="00570D03">
        <w:rPr>
          <w:rFonts w:ascii="Times New Roman" w:hAnsi="Times New Roman" w:cs="Times New Roman"/>
          <w:sz w:val="28"/>
          <w:szCs w:val="28"/>
        </w:rPr>
        <w:t>о восстановлении порядка на К</w:t>
      </w:r>
      <w:r w:rsidR="004C33B9" w:rsidRPr="00570D03">
        <w:rPr>
          <w:rFonts w:ascii="Times New Roman" w:hAnsi="Times New Roman" w:cs="Times New Roman"/>
          <w:sz w:val="28"/>
          <w:szCs w:val="28"/>
        </w:rPr>
        <w:t xml:space="preserve">амчатке: </w:t>
      </w:r>
    </w:p>
    <w:p w:rsidR="004C33B9" w:rsidRPr="00570D03" w:rsidRDefault="004C33B9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а) Петр 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C33B9" w:rsidRPr="00570D03" w:rsidRDefault="004C33B9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Екатерина 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C33B9" w:rsidRPr="00570D03" w:rsidRDefault="004C33B9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Павел 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C33B9" w:rsidRPr="00570D03" w:rsidRDefault="004C33B9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>) Александр</w:t>
      </w:r>
      <w:proofErr w:type="gramStart"/>
      <w:r w:rsidRPr="00570D0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proofErr w:type="gramEnd"/>
    </w:p>
    <w:p w:rsidR="004C33B9" w:rsidRPr="00570D03" w:rsidRDefault="004C33B9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Екатерина 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75927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5927" w:rsidRPr="00570D03">
        <w:rPr>
          <w:rFonts w:ascii="Times New Roman" w:hAnsi="Times New Roman" w:cs="Times New Roman"/>
          <w:sz w:val="28"/>
          <w:szCs w:val="28"/>
        </w:rPr>
        <w:t>. Мореплаватели,</w:t>
      </w:r>
      <w:r w:rsidR="001A71A8" w:rsidRPr="00570D03">
        <w:rPr>
          <w:rFonts w:ascii="Times New Roman" w:hAnsi="Times New Roman" w:cs="Times New Roman"/>
          <w:sz w:val="28"/>
          <w:szCs w:val="28"/>
        </w:rPr>
        <w:t xml:space="preserve"> </w:t>
      </w:r>
      <w:r w:rsidR="00175927" w:rsidRPr="00570D03">
        <w:rPr>
          <w:rFonts w:ascii="Times New Roman" w:hAnsi="Times New Roman" w:cs="Times New Roman"/>
          <w:sz w:val="28"/>
          <w:szCs w:val="28"/>
        </w:rPr>
        <w:t>посетившие Камчатку</w:t>
      </w:r>
      <w:proofErr w:type="gramStart"/>
      <w:r w:rsidR="00175927" w:rsidRPr="00570D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5927" w:rsidRPr="0057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27" w:rsidRPr="00570D03" w:rsidRDefault="0017592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Д.Кук</w:t>
      </w:r>
      <w:proofErr w:type="spellEnd"/>
    </w:p>
    <w:p w:rsidR="00175927" w:rsidRPr="00570D03" w:rsidRDefault="0017592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Ф.Дрейк</w:t>
      </w:r>
      <w:proofErr w:type="spellEnd"/>
    </w:p>
    <w:p w:rsidR="00175927" w:rsidRPr="00570D03" w:rsidRDefault="0017592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Ж.Ф.Лаперуз</w:t>
      </w:r>
      <w:proofErr w:type="spellEnd"/>
    </w:p>
    <w:p w:rsidR="00175927" w:rsidRPr="00570D03" w:rsidRDefault="0017592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Ч.Кларк</w:t>
      </w:r>
      <w:proofErr w:type="spellEnd"/>
    </w:p>
    <w:p w:rsidR="00175927" w:rsidRPr="00570D03" w:rsidRDefault="0017592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Г.Стеллер</w:t>
      </w:r>
      <w:proofErr w:type="spellEnd"/>
    </w:p>
    <w:p w:rsidR="00C82882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82882" w:rsidRPr="00570D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2882" w:rsidRPr="00570D03">
        <w:rPr>
          <w:rFonts w:ascii="Times New Roman" w:hAnsi="Times New Roman" w:cs="Times New Roman"/>
          <w:sz w:val="28"/>
          <w:szCs w:val="28"/>
        </w:rPr>
        <w:t>Ученые</w:t>
      </w:r>
      <w:proofErr w:type="gramStart"/>
      <w:r w:rsidR="00C82882" w:rsidRPr="00570D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C82882" w:rsidRPr="00570D03">
        <w:rPr>
          <w:rFonts w:ascii="Times New Roman" w:hAnsi="Times New Roman" w:cs="Times New Roman"/>
          <w:sz w:val="28"/>
          <w:szCs w:val="28"/>
        </w:rPr>
        <w:t>сследовавшие</w:t>
      </w:r>
      <w:proofErr w:type="spellEnd"/>
      <w:r w:rsidR="00C82882" w:rsidRPr="00570D03">
        <w:rPr>
          <w:rFonts w:ascii="Times New Roman" w:hAnsi="Times New Roman" w:cs="Times New Roman"/>
          <w:sz w:val="28"/>
          <w:szCs w:val="28"/>
        </w:rPr>
        <w:t xml:space="preserve"> Камчатку: 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В.Мушкет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Н.М.Пржевальский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С.П.Крашенинник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Н.А.Северц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Г.Стеллер</w:t>
      </w:r>
      <w:proofErr w:type="spellEnd"/>
    </w:p>
    <w:p w:rsidR="00660826" w:rsidRPr="00570D03" w:rsidRDefault="00660826" w:rsidP="00570D03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C82882" w:rsidRPr="00570D03" w:rsidRDefault="0046278C" w:rsidP="00570D03">
      <w:pPr>
        <w:shd w:val="clear" w:color="auto" w:fill="FFFFFF"/>
        <w:spacing w:after="39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автор книги «Древнейшее историческое прошлое Камчатки»?: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а) Пономаренко А.К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Диков</w:t>
      </w:r>
      <w:proofErr w:type="spellEnd"/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 Н.Н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Крашенинников С.П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г) Атласов С.С.</w:t>
      </w:r>
    </w:p>
    <w:p w:rsidR="00C82882" w:rsidRPr="00570D03" w:rsidRDefault="00C82882" w:rsidP="00570D03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Воскобойников В.И.</w:t>
      </w:r>
    </w:p>
    <w:p w:rsidR="00C82882" w:rsidRPr="00570D03" w:rsidRDefault="0046278C" w:rsidP="00570D03">
      <w:pPr>
        <w:shd w:val="clear" w:color="auto" w:fill="FFFFFF"/>
        <w:spacing w:after="39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автор книги «Описание земли Камчатки»?: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а) Вдовин И.С.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Диков</w:t>
      </w:r>
      <w:proofErr w:type="spellEnd"/>
      <w:r w:rsidRPr="00570D03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в) Крашенинников С.П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г) Атласов С.С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Воскобойников В.И.</w:t>
      </w:r>
    </w:p>
    <w:p w:rsidR="00C82882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82882" w:rsidRPr="00570D03">
        <w:rPr>
          <w:rFonts w:ascii="Times New Roman" w:hAnsi="Times New Roman" w:cs="Times New Roman"/>
          <w:sz w:val="28"/>
          <w:szCs w:val="28"/>
        </w:rPr>
        <w:t>. Ученые,</w:t>
      </w:r>
      <w:r w:rsidR="00571B92" w:rsidRPr="00570D03">
        <w:rPr>
          <w:rFonts w:ascii="Times New Roman" w:hAnsi="Times New Roman" w:cs="Times New Roman"/>
          <w:sz w:val="28"/>
          <w:szCs w:val="28"/>
        </w:rPr>
        <w:t xml:space="preserve"> </w:t>
      </w:r>
      <w:r w:rsidR="00C82882" w:rsidRPr="00570D03">
        <w:rPr>
          <w:rFonts w:ascii="Times New Roman" w:hAnsi="Times New Roman" w:cs="Times New Roman"/>
          <w:sz w:val="28"/>
          <w:szCs w:val="28"/>
        </w:rPr>
        <w:t xml:space="preserve">исследовавшие Камчатку: 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В.Мушкет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Н.М.Пржевальский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С.П.Крашенинник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Н.А.Северц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Г.Стеллер</w:t>
      </w:r>
      <w:proofErr w:type="spellEnd"/>
    </w:p>
    <w:p w:rsidR="00C82882" w:rsidRPr="00570D03" w:rsidRDefault="0046278C" w:rsidP="00570D03">
      <w:pPr>
        <w:shd w:val="clear" w:color="auto" w:fill="FFFFFF"/>
        <w:spacing w:after="39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го </w:t>
      </w:r>
      <w:proofErr w:type="spellStart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 «камчатским Ермаком»?: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В.Атлас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амчатой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Л.Мороско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озыревский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Г.Стеллер</w:t>
      </w:r>
      <w:proofErr w:type="spellEnd"/>
    </w:p>
    <w:p w:rsidR="007D5AC0" w:rsidRPr="00570D03" w:rsidRDefault="007D5AC0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2882" w:rsidRPr="00570D03" w:rsidRDefault="0046278C" w:rsidP="00570D03">
      <w:pPr>
        <w:shd w:val="clear" w:color="auto" w:fill="FFFFFF"/>
        <w:spacing w:after="39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 ком сложили ительмены песню: Ежели я был </w:t>
      </w:r>
      <w:proofErr w:type="spellStart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то</w:t>
      </w:r>
      <w:proofErr w:type="spellEnd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л бы всех чаек … то описал бы все горячие ключи,?: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С.П.Крашенниник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амчатой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Л.Мороско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озыревский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Г.Стеллер</w:t>
      </w:r>
      <w:proofErr w:type="spellEnd"/>
    </w:p>
    <w:p w:rsidR="007D5AC0" w:rsidRPr="00570D03" w:rsidRDefault="007D5AC0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82882" w:rsidRPr="00570D03" w:rsidRDefault="0046278C" w:rsidP="00570D03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ак звали ученого-натуралиста в составе экспедиции </w:t>
      </w:r>
      <w:proofErr w:type="spellStart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ринга</w:t>
      </w:r>
      <w:proofErr w:type="spellEnd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?:</w:t>
      </w:r>
    </w:p>
    <w:p w:rsidR="007D5AC0" w:rsidRPr="00570D03" w:rsidRDefault="007D5AC0" w:rsidP="00570D03">
      <w:pPr>
        <w:shd w:val="clear" w:color="auto" w:fill="FFFFFF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В.Атлас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И.Камчатой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Л.Мороско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А.И.Чирик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Г.Стеллер</w:t>
      </w:r>
      <w:proofErr w:type="spellEnd"/>
    </w:p>
    <w:p w:rsidR="00C82882" w:rsidRPr="00570D03" w:rsidRDefault="0046278C" w:rsidP="00570D03">
      <w:pPr>
        <w:shd w:val="clear" w:color="auto" w:fill="FFFFFF"/>
        <w:spacing w:after="39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001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то написал «Колумбы </w:t>
      </w:r>
      <w:proofErr w:type="spellStart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кие</w:t>
      </w:r>
      <w:proofErr w:type="gramStart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рев</w:t>
      </w:r>
      <w:proofErr w:type="spellEnd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юмый </w:t>
      </w:r>
      <w:proofErr w:type="spellStart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меж</w:t>
      </w:r>
      <w:proofErr w:type="spellEnd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ми новый путь </w:t>
      </w:r>
      <w:proofErr w:type="spellStart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рят</w:t>
      </w:r>
      <w:proofErr w:type="spellEnd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ток,…?: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М.В.Ломонос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М.Ю.Лермонт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Г.Р.Державин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70D0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0D03">
        <w:rPr>
          <w:rFonts w:ascii="Times New Roman" w:hAnsi="Times New Roman" w:cs="Times New Roman"/>
          <w:sz w:val="28"/>
          <w:szCs w:val="28"/>
        </w:rPr>
        <w:t>.С.Тредиаковский</w:t>
      </w:r>
      <w:proofErr w:type="spellEnd"/>
    </w:p>
    <w:p w:rsidR="00C82882" w:rsidRPr="00570D03" w:rsidRDefault="0046278C" w:rsidP="00570D03">
      <w:pPr>
        <w:shd w:val="clear" w:color="auto" w:fill="FFFFFF"/>
        <w:spacing w:after="39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01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1409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каком году произошло прибытие на Камчатку первой русской кругосветной экспедиции </w:t>
      </w:r>
      <w:proofErr w:type="spellStart"/>
      <w:r w:rsidR="00381409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Крузенштерна</w:t>
      </w:r>
      <w:proofErr w:type="spellEnd"/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82882" w:rsidRPr="00570D03" w:rsidRDefault="00381409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а) 1804</w:t>
      </w:r>
      <w:r w:rsidR="00C82882" w:rsidRPr="00570D0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C82882" w:rsidRPr="00570D03" w:rsidRDefault="00381409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б)  18</w:t>
      </w:r>
      <w:r w:rsidR="00C82882" w:rsidRPr="00570D03">
        <w:rPr>
          <w:rFonts w:ascii="Times New Roman" w:hAnsi="Times New Roman" w:cs="Times New Roman"/>
          <w:sz w:val="28"/>
          <w:szCs w:val="28"/>
        </w:rPr>
        <w:t>00г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lastRenderedPageBreak/>
        <w:t>в) 1710г.</w:t>
      </w:r>
    </w:p>
    <w:p w:rsidR="00C82882" w:rsidRPr="00570D03" w:rsidRDefault="00381409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г) 18</w:t>
      </w:r>
      <w:r w:rsidR="00C82882" w:rsidRPr="00570D03">
        <w:rPr>
          <w:rFonts w:ascii="Times New Roman" w:hAnsi="Times New Roman" w:cs="Times New Roman"/>
          <w:sz w:val="28"/>
          <w:szCs w:val="28"/>
        </w:rPr>
        <w:t>90г.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</w:t>
      </w:r>
      <w:r w:rsidR="00381409" w:rsidRPr="00570D03">
        <w:rPr>
          <w:rFonts w:ascii="Times New Roman" w:hAnsi="Times New Roman" w:cs="Times New Roman"/>
          <w:sz w:val="28"/>
          <w:szCs w:val="28"/>
        </w:rPr>
        <w:t>17</w:t>
      </w:r>
      <w:r w:rsidRPr="00570D03">
        <w:rPr>
          <w:rFonts w:ascii="Times New Roman" w:hAnsi="Times New Roman" w:cs="Times New Roman"/>
          <w:sz w:val="28"/>
          <w:szCs w:val="28"/>
        </w:rPr>
        <w:t>97г.</w:t>
      </w:r>
    </w:p>
    <w:p w:rsidR="00C82882" w:rsidRPr="00570D03" w:rsidRDefault="0046278C" w:rsidP="00570D03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01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0B5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отозвался</w:t>
      </w:r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0B5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вестии о победе над англо-французским десантом на </w:t>
      </w:r>
      <w:proofErr w:type="spellStart"/>
      <w:r w:rsidR="007050B5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ке</w:t>
      </w:r>
      <w:proofErr w:type="gramStart"/>
      <w:r w:rsidR="007050B5" w:rsidRPr="00570D03">
        <w:rPr>
          <w:rFonts w:ascii="Times New Roman" w:hAnsi="Times New Roman" w:cs="Times New Roman"/>
          <w:bCs/>
          <w:i/>
          <w:iCs/>
          <w:sz w:val="28"/>
          <w:szCs w:val="28"/>
        </w:rPr>
        <w:t>«Л</w:t>
      </w:r>
      <w:proofErr w:type="gramEnd"/>
      <w:r w:rsidR="007050B5" w:rsidRPr="00570D03">
        <w:rPr>
          <w:rFonts w:ascii="Times New Roman" w:hAnsi="Times New Roman" w:cs="Times New Roman"/>
          <w:bCs/>
          <w:i/>
          <w:iCs/>
          <w:sz w:val="28"/>
          <w:szCs w:val="28"/>
        </w:rPr>
        <w:t>учом</w:t>
      </w:r>
      <w:proofErr w:type="spellEnd"/>
      <w:r w:rsidR="007050B5" w:rsidRPr="00570D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лнца, вдруг прорвавшимся сквозь мрачные тучи»</w:t>
      </w:r>
      <w:r w:rsidR="00C82882" w:rsidRPr="00570D03">
        <w:rPr>
          <w:rFonts w:ascii="Times New Roman" w:eastAsia="Times New Roman" w:hAnsi="Times New Roman" w:cs="Times New Roman"/>
          <w:sz w:val="28"/>
          <w:szCs w:val="28"/>
          <w:lang w:eastAsia="ru-RU"/>
        </w:rPr>
        <w:t>?:</w:t>
      </w:r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050B5" w:rsidRPr="00570D0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 w:rsidR="007050B5" w:rsidRPr="00570D03">
        <w:rPr>
          <w:rFonts w:ascii="Times New Roman" w:hAnsi="Times New Roman" w:cs="Times New Roman"/>
          <w:sz w:val="28"/>
          <w:szCs w:val="28"/>
          <w:u w:val="single"/>
        </w:rPr>
        <w:t>Е.В.Тарле</w:t>
      </w:r>
      <w:proofErr w:type="spellEnd"/>
    </w:p>
    <w:p w:rsidR="00C82882" w:rsidRPr="00570D03" w:rsidRDefault="007050B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Николай </w:t>
      </w:r>
      <w:r w:rsidRPr="00570D0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82882" w:rsidRPr="00570D03" w:rsidRDefault="007050B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В.А.Корнилов</w:t>
      </w:r>
      <w:proofErr w:type="spellEnd"/>
    </w:p>
    <w:p w:rsidR="00C82882" w:rsidRPr="00570D03" w:rsidRDefault="00C8288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г)</w:t>
      </w:r>
      <w:r w:rsidR="007050B5" w:rsidRPr="00570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0B5" w:rsidRPr="00570D03">
        <w:rPr>
          <w:rFonts w:ascii="Times New Roman" w:hAnsi="Times New Roman" w:cs="Times New Roman"/>
          <w:sz w:val="28"/>
          <w:szCs w:val="28"/>
        </w:rPr>
        <w:t>П.С.Нахимов</w:t>
      </w:r>
      <w:proofErr w:type="spellEnd"/>
    </w:p>
    <w:p w:rsidR="00C82882" w:rsidRPr="00570D03" w:rsidRDefault="007050B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70D0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D03">
        <w:rPr>
          <w:rFonts w:ascii="Times New Roman" w:hAnsi="Times New Roman" w:cs="Times New Roman"/>
          <w:sz w:val="28"/>
          <w:szCs w:val="28"/>
        </w:rPr>
        <w:t>.С.Уваров</w:t>
      </w:r>
      <w:proofErr w:type="spellEnd"/>
    </w:p>
    <w:p w:rsidR="008A2DD4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A2DD4" w:rsidRPr="00570D03">
        <w:rPr>
          <w:rFonts w:ascii="Times New Roman" w:hAnsi="Times New Roman" w:cs="Times New Roman"/>
          <w:sz w:val="28"/>
          <w:szCs w:val="28"/>
        </w:rPr>
        <w:t xml:space="preserve">.  Оборона Петропавловска от англо-французской эскадры была </w:t>
      </w:r>
      <w:proofErr w:type="gramStart"/>
      <w:r w:rsidR="008A2DD4" w:rsidRPr="00570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2DD4" w:rsidRPr="00570D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2DD4" w:rsidRPr="00570D03" w:rsidRDefault="008A2DD4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а) 1854г. </w:t>
      </w:r>
    </w:p>
    <w:p w:rsidR="008A2DD4" w:rsidRPr="00570D03" w:rsidRDefault="008A2DD4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б)  1812г.</w:t>
      </w:r>
    </w:p>
    <w:p w:rsidR="008A2DD4" w:rsidRPr="00570D03" w:rsidRDefault="008A2DD4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1834г.</w:t>
      </w:r>
    </w:p>
    <w:p w:rsidR="008A2DD4" w:rsidRPr="00570D03" w:rsidRDefault="008A2DD4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г) 1889г.</w:t>
      </w:r>
    </w:p>
    <w:p w:rsidR="008A2DD4" w:rsidRPr="00570D03" w:rsidRDefault="008A2DD4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1754г</w:t>
      </w:r>
    </w:p>
    <w:p w:rsidR="008A2DD4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A2DD4" w:rsidRPr="00570D03">
        <w:rPr>
          <w:rFonts w:ascii="Times New Roman" w:hAnsi="Times New Roman" w:cs="Times New Roman"/>
          <w:sz w:val="28"/>
          <w:szCs w:val="28"/>
        </w:rPr>
        <w:t xml:space="preserve">. Кто участвовал в обороне Петропавловска: </w:t>
      </w:r>
    </w:p>
    <w:p w:rsidR="008A2DD4" w:rsidRPr="00570D03" w:rsidRDefault="008A2DD4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proofErr w:type="spellStart"/>
      <w:r w:rsidR="00074565" w:rsidRPr="00570D03">
        <w:rPr>
          <w:rFonts w:ascii="Times New Roman" w:hAnsi="Times New Roman" w:cs="Times New Roman"/>
          <w:sz w:val="28"/>
          <w:szCs w:val="28"/>
          <w:u w:val="single"/>
        </w:rPr>
        <w:t>К.И.Мровинский</w:t>
      </w:r>
      <w:proofErr w:type="spellEnd"/>
    </w:p>
    <w:p w:rsidR="008A2DD4" w:rsidRPr="00570D03" w:rsidRDefault="008A2DD4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б)  </w:t>
      </w:r>
      <w:proofErr w:type="spellStart"/>
      <w:r w:rsidR="00074565" w:rsidRPr="00570D03">
        <w:rPr>
          <w:rFonts w:ascii="Times New Roman" w:hAnsi="Times New Roman" w:cs="Times New Roman"/>
          <w:sz w:val="28"/>
          <w:szCs w:val="28"/>
          <w:u w:val="single"/>
        </w:rPr>
        <w:t>А.П.Арбузов</w:t>
      </w:r>
      <w:proofErr w:type="spellEnd"/>
    </w:p>
    <w:p w:rsidR="008A2DD4" w:rsidRPr="00570D03" w:rsidRDefault="0007456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В.С.Завойко</w:t>
      </w:r>
      <w:proofErr w:type="spellEnd"/>
    </w:p>
    <w:p w:rsidR="008A2DD4" w:rsidRPr="00570D03" w:rsidRDefault="008A2DD4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074565" w:rsidRPr="00570D0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 w:rsidR="00074565" w:rsidRPr="00570D03">
        <w:rPr>
          <w:rFonts w:ascii="Times New Roman" w:hAnsi="Times New Roman" w:cs="Times New Roman"/>
          <w:sz w:val="28"/>
          <w:szCs w:val="28"/>
          <w:u w:val="single"/>
        </w:rPr>
        <w:t>А.П.Максутов</w:t>
      </w:r>
      <w:proofErr w:type="spellEnd"/>
    </w:p>
    <w:p w:rsidR="008A2DD4" w:rsidRPr="00570D03" w:rsidRDefault="0007456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д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А.С.Маневский</w:t>
      </w:r>
      <w:proofErr w:type="spellEnd"/>
    </w:p>
    <w:p w:rsidR="00074565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74565" w:rsidRPr="00570D03">
        <w:rPr>
          <w:rFonts w:ascii="Times New Roman" w:hAnsi="Times New Roman" w:cs="Times New Roman"/>
          <w:sz w:val="28"/>
          <w:szCs w:val="28"/>
        </w:rPr>
        <w:t>. Корабли,</w:t>
      </w:r>
      <w:r w:rsidR="0053579E" w:rsidRPr="00570D03">
        <w:rPr>
          <w:rFonts w:ascii="Times New Roman" w:hAnsi="Times New Roman" w:cs="Times New Roman"/>
          <w:sz w:val="28"/>
          <w:szCs w:val="28"/>
        </w:rPr>
        <w:t xml:space="preserve"> </w:t>
      </w:r>
      <w:r w:rsidR="00074565" w:rsidRPr="00570D03">
        <w:rPr>
          <w:rFonts w:ascii="Times New Roman" w:hAnsi="Times New Roman" w:cs="Times New Roman"/>
          <w:sz w:val="28"/>
          <w:szCs w:val="28"/>
        </w:rPr>
        <w:t>защищавшие Петропавловск</w:t>
      </w:r>
      <w:proofErr w:type="gramStart"/>
      <w:r w:rsidR="00074565" w:rsidRPr="00570D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4565" w:rsidRPr="0057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65" w:rsidRPr="00570D03" w:rsidRDefault="0007456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а) «Нева»</w:t>
      </w:r>
    </w:p>
    <w:p w:rsidR="00074565" w:rsidRPr="00570D03" w:rsidRDefault="0007456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б)  «Аврора»</w:t>
      </w:r>
    </w:p>
    <w:p w:rsidR="00074565" w:rsidRPr="00570D03" w:rsidRDefault="0007456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в) «Святой Андрей»</w:t>
      </w:r>
    </w:p>
    <w:p w:rsidR="00074565" w:rsidRPr="00570D03" w:rsidRDefault="0007456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>) «Двина»</w:t>
      </w:r>
    </w:p>
    <w:p w:rsidR="00074565" w:rsidRPr="00570D03" w:rsidRDefault="00074565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>д) «Святой Николай»</w:t>
      </w:r>
    </w:p>
    <w:p w:rsidR="00112937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12937" w:rsidRPr="00570D03">
        <w:rPr>
          <w:rFonts w:ascii="Times New Roman" w:hAnsi="Times New Roman" w:cs="Times New Roman"/>
          <w:sz w:val="28"/>
          <w:szCs w:val="28"/>
        </w:rPr>
        <w:t>. Береговые батареи,</w:t>
      </w:r>
      <w:r w:rsidR="0053579E" w:rsidRPr="00570D03">
        <w:rPr>
          <w:rFonts w:ascii="Times New Roman" w:hAnsi="Times New Roman" w:cs="Times New Roman"/>
          <w:sz w:val="28"/>
          <w:szCs w:val="28"/>
        </w:rPr>
        <w:t xml:space="preserve"> </w:t>
      </w:r>
      <w:r w:rsidR="00112937" w:rsidRPr="00570D03">
        <w:rPr>
          <w:rFonts w:ascii="Times New Roman" w:hAnsi="Times New Roman" w:cs="Times New Roman"/>
          <w:sz w:val="28"/>
          <w:szCs w:val="28"/>
        </w:rPr>
        <w:t>защищавшие Петропавловск</w:t>
      </w:r>
      <w:proofErr w:type="gramStart"/>
      <w:r w:rsidR="00112937" w:rsidRPr="00570D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12937" w:rsidRPr="0057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>) «Сигнальная»</w:t>
      </w:r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б)  «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Кошечная</w:t>
      </w:r>
      <w:proofErr w:type="spellEnd"/>
      <w:r w:rsidRPr="00570D0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в) «Смертельная»</w:t>
      </w:r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г) «Кладбищенская»</w:t>
      </w:r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  <w:u w:val="single"/>
        </w:rPr>
        <w:t>д) «Портовая»</w:t>
      </w:r>
    </w:p>
    <w:p w:rsidR="00112937" w:rsidRPr="00570D03" w:rsidRDefault="0046278C" w:rsidP="00570D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2937" w:rsidRPr="00570D03">
        <w:rPr>
          <w:rFonts w:ascii="Times New Roman" w:hAnsi="Times New Roman" w:cs="Times New Roman"/>
          <w:sz w:val="28"/>
          <w:szCs w:val="28"/>
        </w:rPr>
        <w:t>. Возглавлял англо-французскую  эскадру</w:t>
      </w:r>
      <w:proofErr w:type="gramStart"/>
      <w:r w:rsidR="00112937" w:rsidRPr="00570D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12937" w:rsidRPr="0057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A755D" w:rsidRPr="00570D03">
        <w:rPr>
          <w:rFonts w:ascii="Times New Roman" w:hAnsi="Times New Roman" w:cs="Times New Roman"/>
          <w:sz w:val="28"/>
          <w:szCs w:val="28"/>
        </w:rPr>
        <w:t>Г.Пальмерстон</w:t>
      </w:r>
      <w:proofErr w:type="spellEnd"/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б)  </w:t>
      </w:r>
      <w:proofErr w:type="spellStart"/>
      <w:r w:rsidR="00AA755D" w:rsidRPr="00570D03">
        <w:rPr>
          <w:rFonts w:ascii="Times New Roman" w:hAnsi="Times New Roman" w:cs="Times New Roman"/>
          <w:sz w:val="28"/>
          <w:szCs w:val="28"/>
        </w:rPr>
        <w:t>Ф.О</w:t>
      </w:r>
      <w:proofErr w:type="gramStart"/>
      <w:r w:rsidR="00AA755D" w:rsidRPr="00570D0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AA755D" w:rsidRPr="00570D03">
        <w:rPr>
          <w:rFonts w:ascii="Times New Roman" w:hAnsi="Times New Roman" w:cs="Times New Roman"/>
          <w:sz w:val="28"/>
          <w:szCs w:val="28"/>
        </w:rPr>
        <w:t>оннор</w:t>
      </w:r>
      <w:proofErr w:type="spellEnd"/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70D03">
        <w:rPr>
          <w:rFonts w:ascii="Times New Roman" w:hAnsi="Times New Roman" w:cs="Times New Roman"/>
          <w:sz w:val="28"/>
          <w:szCs w:val="28"/>
        </w:rPr>
        <w:t>Ж.Ф.Лаперуз</w:t>
      </w:r>
      <w:proofErr w:type="spellEnd"/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570D03">
        <w:rPr>
          <w:rFonts w:ascii="Times New Roman" w:hAnsi="Times New Roman" w:cs="Times New Roman"/>
          <w:sz w:val="28"/>
          <w:szCs w:val="28"/>
        </w:rPr>
        <w:t>г</w:t>
      </w:r>
      <w:r w:rsidRPr="00570D0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 w:rsidRPr="00570D03">
        <w:rPr>
          <w:rFonts w:ascii="Times New Roman" w:hAnsi="Times New Roman" w:cs="Times New Roman"/>
          <w:sz w:val="28"/>
          <w:szCs w:val="28"/>
          <w:u w:val="single"/>
        </w:rPr>
        <w:t>Д.Прайс</w:t>
      </w:r>
      <w:proofErr w:type="spellEnd"/>
    </w:p>
    <w:p w:rsidR="00112937" w:rsidRPr="00570D03" w:rsidRDefault="00112937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0D0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AA755D" w:rsidRPr="00570D03">
        <w:rPr>
          <w:rFonts w:ascii="Times New Roman" w:hAnsi="Times New Roman" w:cs="Times New Roman"/>
          <w:sz w:val="28"/>
          <w:szCs w:val="28"/>
        </w:rPr>
        <w:t>У.Ловетт</w:t>
      </w:r>
      <w:proofErr w:type="spellEnd"/>
    </w:p>
    <w:p w:rsidR="0062440D" w:rsidRPr="00C35CAF" w:rsidRDefault="00091E5E" w:rsidP="00091E5E">
      <w:pPr>
        <w:shd w:val="clear" w:color="auto" w:fill="FFFFFF"/>
        <w:spacing w:before="90" w:after="3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62440D" w:rsidRPr="00C35CAF">
        <w:rPr>
          <w:rFonts w:ascii="Times New Roman" w:hAnsi="Times New Roman" w:cs="Times New Roman"/>
          <w:sz w:val="28"/>
          <w:szCs w:val="28"/>
        </w:rPr>
        <w:t>:</w:t>
      </w:r>
    </w:p>
    <w:p w:rsidR="0062440D" w:rsidRPr="00C35CAF" w:rsidRDefault="0062440D" w:rsidP="0062440D">
      <w:pPr>
        <w:shd w:val="clear" w:color="auto" w:fill="FFFFFF"/>
        <w:spacing w:before="90" w:after="30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CAF">
        <w:rPr>
          <w:rFonts w:ascii="Times New Roman" w:hAnsi="Times New Roman" w:cs="Times New Roman"/>
          <w:sz w:val="28"/>
          <w:szCs w:val="28"/>
        </w:rPr>
        <w:t>1.В.Д.Се</w:t>
      </w:r>
      <w:r>
        <w:rPr>
          <w:rFonts w:ascii="Times New Roman" w:hAnsi="Times New Roman" w:cs="Times New Roman"/>
          <w:sz w:val="28"/>
          <w:szCs w:val="28"/>
        </w:rPr>
        <w:t xml:space="preserve">ргеев Страницы истории Камчатки </w:t>
      </w:r>
      <w:proofErr w:type="gramStart"/>
      <w:r w:rsidRPr="00C35CA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35CAF">
        <w:rPr>
          <w:rFonts w:ascii="Times New Roman" w:hAnsi="Times New Roman" w:cs="Times New Roman"/>
          <w:sz w:val="28"/>
          <w:szCs w:val="28"/>
        </w:rPr>
        <w:t>етропавловск Камчатский.1992</w:t>
      </w:r>
    </w:p>
    <w:p w:rsidR="00091E5E" w:rsidRDefault="0062440D" w:rsidP="00091E5E">
      <w:pPr>
        <w:shd w:val="clear" w:color="auto" w:fill="FFFFFF"/>
        <w:spacing w:before="90" w:after="30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CAF">
        <w:rPr>
          <w:rFonts w:ascii="Times New Roman" w:hAnsi="Times New Roman" w:cs="Times New Roman"/>
          <w:sz w:val="28"/>
          <w:szCs w:val="28"/>
        </w:rPr>
        <w:t xml:space="preserve">2. </w:t>
      </w:r>
      <w:r w:rsidRPr="00C35CAF">
        <w:rPr>
          <w:rFonts w:ascii="Times New Roman" w:hAnsi="Times New Roman" w:cs="Times New Roman"/>
          <w:bCs/>
          <w:sz w:val="28"/>
          <w:szCs w:val="28"/>
        </w:rPr>
        <w:t xml:space="preserve">Героическая оборона Петропавловска-Камчатского в1854 г. </w:t>
      </w:r>
      <w:r w:rsidRPr="00C35CAF">
        <w:rPr>
          <w:rFonts w:ascii="Times New Roman" w:hAnsi="Times New Roman" w:cs="Times New Roman"/>
          <w:sz w:val="28"/>
          <w:szCs w:val="28"/>
        </w:rPr>
        <w:t xml:space="preserve">Рекомендательный указатель </w:t>
      </w:r>
      <w:proofErr w:type="spellStart"/>
      <w:r w:rsidRPr="00C35CAF">
        <w:rPr>
          <w:rFonts w:ascii="Times New Roman" w:hAnsi="Times New Roman" w:cs="Times New Roman"/>
          <w:sz w:val="28"/>
          <w:szCs w:val="28"/>
        </w:rPr>
        <w:t>литературы</w:t>
      </w:r>
      <w:proofErr w:type="gramStart"/>
      <w:r w:rsidRPr="00C35CA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35CAF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C35CAF">
        <w:rPr>
          <w:rFonts w:ascii="Times New Roman" w:hAnsi="Times New Roman" w:cs="Times New Roman"/>
          <w:sz w:val="28"/>
          <w:szCs w:val="28"/>
        </w:rPr>
        <w:t xml:space="preserve"> Камчатской областной научной библиотеки</w:t>
      </w:r>
      <w:r w:rsidRPr="00C35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CAF">
        <w:rPr>
          <w:rFonts w:ascii="Times New Roman" w:hAnsi="Times New Roman" w:cs="Times New Roman"/>
          <w:sz w:val="28"/>
          <w:szCs w:val="28"/>
        </w:rPr>
        <w:t>им. С. П. Крашенинникова. – 2004 г.</w:t>
      </w:r>
    </w:p>
    <w:p w:rsidR="0062440D" w:rsidRPr="00091E5E" w:rsidRDefault="0062440D" w:rsidP="00091E5E">
      <w:pPr>
        <w:shd w:val="clear" w:color="auto" w:fill="FFFFFF"/>
        <w:spacing w:before="90" w:after="30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CAF">
        <w:rPr>
          <w:rFonts w:ascii="Times New Roman" w:hAnsi="Times New Roman" w:cs="Times New Roman"/>
          <w:sz w:val="28"/>
          <w:szCs w:val="28"/>
        </w:rPr>
        <w:t xml:space="preserve">3. </w:t>
      </w:r>
      <w:r w:rsidRPr="00C35CAF">
        <w:rPr>
          <w:rFonts w:ascii="Times New Roman" w:hAnsi="Times New Roman" w:cs="Times New Roman"/>
          <w:bCs/>
          <w:sz w:val="28"/>
          <w:szCs w:val="28"/>
        </w:rPr>
        <w:t>Защитники Отечества</w:t>
      </w:r>
      <w:r w:rsidRPr="00C35CAF">
        <w:rPr>
          <w:rFonts w:ascii="Times New Roman" w:hAnsi="Times New Roman" w:cs="Times New Roman"/>
          <w:sz w:val="28"/>
          <w:szCs w:val="28"/>
        </w:rPr>
        <w:t>. – Петропавловск-Камчатский.1989</w:t>
      </w:r>
    </w:p>
    <w:p w:rsidR="0062440D" w:rsidRPr="00C35CAF" w:rsidRDefault="0062440D" w:rsidP="0062440D">
      <w:pPr>
        <w:shd w:val="clear" w:color="auto" w:fill="FFFFFF"/>
        <w:spacing w:before="90" w:after="30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C3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точник информации - портал </w:t>
      </w:r>
      <w:proofErr w:type="spellStart"/>
      <w:r w:rsidRPr="00C3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</w:t>
      </w:r>
      <w:proofErr w:type="gramStart"/>
      <w:r w:rsidRPr="00C3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C3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proofErr w:type="spellEnd"/>
      <w:r w:rsidRPr="00C35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7" w:history="1">
        <w:r w:rsidRPr="00C35CA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histrf.ru/lichnosti/biografii/p/bieringh-vitus-ionassien</w:t>
        </w:r>
      </w:hyperlink>
      <w:r w:rsidRPr="00C35CA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50012" w:rsidRPr="00570D03" w:rsidRDefault="00350012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3579E" w:rsidRPr="00570D03" w:rsidRDefault="0053579E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3579E" w:rsidRPr="00570D03" w:rsidRDefault="0053579E" w:rsidP="00570D0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53579E" w:rsidRPr="00570D03" w:rsidSect="004E53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BF8"/>
    <w:multiLevelType w:val="hybridMultilevel"/>
    <w:tmpl w:val="802EF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F"/>
    <w:rsid w:val="0002423F"/>
    <w:rsid w:val="00074565"/>
    <w:rsid w:val="00091E5E"/>
    <w:rsid w:val="000922F1"/>
    <w:rsid w:val="000A6F18"/>
    <w:rsid w:val="000B314B"/>
    <w:rsid w:val="000E796E"/>
    <w:rsid w:val="00111D71"/>
    <w:rsid w:val="00112937"/>
    <w:rsid w:val="0011321F"/>
    <w:rsid w:val="00175927"/>
    <w:rsid w:val="001A71A8"/>
    <w:rsid w:val="001B4B7B"/>
    <w:rsid w:val="001C4F43"/>
    <w:rsid w:val="00235B56"/>
    <w:rsid w:val="00350012"/>
    <w:rsid w:val="0037459C"/>
    <w:rsid w:val="003775F3"/>
    <w:rsid w:val="00381409"/>
    <w:rsid w:val="003D2D0C"/>
    <w:rsid w:val="003D2FFE"/>
    <w:rsid w:val="00402761"/>
    <w:rsid w:val="0045108B"/>
    <w:rsid w:val="0046278C"/>
    <w:rsid w:val="004C33B9"/>
    <w:rsid w:val="004E5365"/>
    <w:rsid w:val="004F60B7"/>
    <w:rsid w:val="0053579E"/>
    <w:rsid w:val="00542366"/>
    <w:rsid w:val="00570D03"/>
    <w:rsid w:val="00571B92"/>
    <w:rsid w:val="00595FF4"/>
    <w:rsid w:val="005A259C"/>
    <w:rsid w:val="005F5BEA"/>
    <w:rsid w:val="006068D9"/>
    <w:rsid w:val="00621A52"/>
    <w:rsid w:val="0062440D"/>
    <w:rsid w:val="00660826"/>
    <w:rsid w:val="006807BA"/>
    <w:rsid w:val="007050B5"/>
    <w:rsid w:val="007114AF"/>
    <w:rsid w:val="007C1302"/>
    <w:rsid w:val="007C5A40"/>
    <w:rsid w:val="007D5AC0"/>
    <w:rsid w:val="008652AF"/>
    <w:rsid w:val="008A2DD4"/>
    <w:rsid w:val="00924663"/>
    <w:rsid w:val="00935C0E"/>
    <w:rsid w:val="009A19C4"/>
    <w:rsid w:val="009B5D31"/>
    <w:rsid w:val="009C42D0"/>
    <w:rsid w:val="00A16E06"/>
    <w:rsid w:val="00A21239"/>
    <w:rsid w:val="00A21756"/>
    <w:rsid w:val="00AA755D"/>
    <w:rsid w:val="00AB3F5E"/>
    <w:rsid w:val="00AE3A56"/>
    <w:rsid w:val="00B136EB"/>
    <w:rsid w:val="00B40AE7"/>
    <w:rsid w:val="00B67BA8"/>
    <w:rsid w:val="00B75FE8"/>
    <w:rsid w:val="00BD25F0"/>
    <w:rsid w:val="00C82882"/>
    <w:rsid w:val="00E14B5D"/>
    <w:rsid w:val="00EA55C2"/>
    <w:rsid w:val="00EB10DA"/>
    <w:rsid w:val="00EC2C53"/>
    <w:rsid w:val="00F66C1C"/>
    <w:rsid w:val="00FB680F"/>
    <w:rsid w:val="00FB6F75"/>
    <w:rsid w:val="00FC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321F"/>
    <w:rPr>
      <w:b/>
      <w:bCs/>
    </w:rPr>
  </w:style>
  <w:style w:type="character" w:customStyle="1" w:styleId="apple-converted-space">
    <w:name w:val="apple-converted-space"/>
    <w:basedOn w:val="a0"/>
    <w:rsid w:val="0011321F"/>
  </w:style>
  <w:style w:type="character" w:styleId="a5">
    <w:name w:val="Hyperlink"/>
    <w:basedOn w:val="a0"/>
    <w:uiPriority w:val="99"/>
    <w:unhideWhenUsed/>
    <w:rsid w:val="00621A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3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0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321F"/>
    <w:rPr>
      <w:b/>
      <w:bCs/>
    </w:rPr>
  </w:style>
  <w:style w:type="character" w:customStyle="1" w:styleId="apple-converted-space">
    <w:name w:val="apple-converted-space"/>
    <w:basedOn w:val="a0"/>
    <w:rsid w:val="0011321F"/>
  </w:style>
  <w:style w:type="character" w:styleId="a5">
    <w:name w:val="Hyperlink"/>
    <w:basedOn w:val="a0"/>
    <w:uiPriority w:val="99"/>
    <w:unhideWhenUsed/>
    <w:rsid w:val="00621A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3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0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rf.ru/lichnosti/biografii/p/bieringh-vitus-ionass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A234-DF41-4E7F-9662-7295550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 </dc:creator>
  <cp:keywords/>
  <dc:description/>
  <cp:lastModifiedBy>user</cp:lastModifiedBy>
  <cp:revision>24</cp:revision>
  <dcterms:created xsi:type="dcterms:W3CDTF">2020-12-01T11:28:00Z</dcterms:created>
  <dcterms:modified xsi:type="dcterms:W3CDTF">2020-12-24T23:33:00Z</dcterms:modified>
</cp:coreProperties>
</file>